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249E3" w14:textId="77777777" w:rsidR="00A75AAD" w:rsidRDefault="00A75AAD" w:rsidP="003F5D75">
      <w:pPr>
        <w:jc w:val="center"/>
        <w:outlineLvl w:val="0"/>
        <w:rPr>
          <w:lang w:val="sq-AL"/>
        </w:rPr>
      </w:pPr>
      <w:bookmarkStart w:id="0" w:name="_GoBack"/>
      <w:bookmarkEnd w:id="0"/>
    </w:p>
    <w:p w14:paraId="5B54BE62" w14:textId="77777777" w:rsidR="00A75AAD" w:rsidRDefault="00A75AAD" w:rsidP="003F5D75">
      <w:pPr>
        <w:jc w:val="center"/>
        <w:outlineLvl w:val="0"/>
        <w:rPr>
          <w:lang w:val="sq-AL"/>
        </w:rPr>
      </w:pPr>
    </w:p>
    <w:p w14:paraId="5D1890B7" w14:textId="77777777" w:rsidR="003F5D75" w:rsidRPr="00B91160" w:rsidRDefault="003F5D75" w:rsidP="003F5D75">
      <w:pPr>
        <w:jc w:val="center"/>
        <w:outlineLvl w:val="0"/>
        <w:rPr>
          <w:b/>
          <w:caps/>
          <w:sz w:val="32"/>
          <w:szCs w:val="32"/>
          <w:lang w:val="sq-AL"/>
        </w:rPr>
      </w:pPr>
      <w:r w:rsidRPr="00B91160">
        <w:rPr>
          <w:b/>
          <w:caps/>
          <w:sz w:val="32"/>
          <w:szCs w:val="32"/>
          <w:lang w:val="sq-AL"/>
        </w:rPr>
        <w:t>Ftesë për Ofertë</w:t>
      </w:r>
    </w:p>
    <w:p w14:paraId="12749187" w14:textId="77777777" w:rsidR="003F5D75" w:rsidRDefault="003F5D75" w:rsidP="003F5D75">
      <w:pPr>
        <w:jc w:val="center"/>
        <w:outlineLvl w:val="0"/>
        <w:rPr>
          <w:rFonts w:ascii="Georgia" w:hAnsi="Georgia"/>
          <w:b/>
          <w:caps/>
          <w:sz w:val="36"/>
          <w:szCs w:val="36"/>
          <w:lang w:val="sq-AL"/>
        </w:rPr>
      </w:pPr>
    </w:p>
    <w:p w14:paraId="1CFFA1BD" w14:textId="77777777" w:rsidR="003F5D75" w:rsidRPr="00F45740" w:rsidRDefault="003F5D75" w:rsidP="003F5D75"/>
    <w:p w14:paraId="15ECA442" w14:textId="5DECE9F1" w:rsidR="003F5D75" w:rsidRDefault="003F5D75" w:rsidP="003F5D75">
      <w:pPr>
        <w:rPr>
          <w:sz w:val="22"/>
          <w:lang w:val="sq-AL"/>
        </w:rPr>
      </w:pPr>
      <w:r w:rsidRPr="00F45740">
        <w:rPr>
          <w:sz w:val="22"/>
          <w:lang w:val="sq-AL"/>
        </w:rPr>
        <w:t>Institucioni Mikro-financiar KEP Trust, i fton</w:t>
      </w:r>
      <w:r w:rsidR="004B7034">
        <w:rPr>
          <w:sz w:val="22"/>
          <w:lang w:val="sq-AL"/>
        </w:rPr>
        <w:t xml:space="preserve"> kompani</w:t>
      </w:r>
      <w:r w:rsidR="0097421B">
        <w:rPr>
          <w:sz w:val="22"/>
          <w:lang w:val="sq-AL"/>
        </w:rPr>
        <w:t xml:space="preserve">të </w:t>
      </w:r>
      <w:r w:rsidR="004B7034">
        <w:rPr>
          <w:sz w:val="22"/>
          <w:lang w:val="sq-AL"/>
        </w:rPr>
        <w:t xml:space="preserve">e </w:t>
      </w:r>
      <w:r w:rsidR="0097421B">
        <w:rPr>
          <w:sz w:val="22"/>
          <w:lang w:val="sq-AL"/>
        </w:rPr>
        <w:t>e specializuara</w:t>
      </w:r>
      <w:r w:rsidRPr="00F45740">
        <w:rPr>
          <w:sz w:val="22"/>
          <w:lang w:val="sq-AL"/>
        </w:rPr>
        <w:t xml:space="preserve"> q</w:t>
      </w:r>
      <w:r>
        <w:rPr>
          <w:sz w:val="22"/>
          <w:lang w:val="sq-AL"/>
        </w:rPr>
        <w:t>ë</w:t>
      </w:r>
      <w:r w:rsidRPr="00F45740">
        <w:rPr>
          <w:sz w:val="22"/>
          <w:lang w:val="sq-AL"/>
        </w:rPr>
        <w:t xml:space="preserve"> t</w:t>
      </w:r>
      <w:r>
        <w:rPr>
          <w:sz w:val="22"/>
          <w:lang w:val="sq-AL"/>
        </w:rPr>
        <w:t>ë</w:t>
      </w:r>
      <w:r w:rsidRPr="00F45740">
        <w:rPr>
          <w:sz w:val="22"/>
          <w:lang w:val="sq-AL"/>
        </w:rPr>
        <w:t xml:space="preserve"> ofertojn</w:t>
      </w:r>
      <w:r>
        <w:rPr>
          <w:sz w:val="22"/>
          <w:lang w:val="sq-AL"/>
        </w:rPr>
        <w:t>ë</w:t>
      </w:r>
      <w:r w:rsidRPr="00F45740">
        <w:rPr>
          <w:sz w:val="22"/>
          <w:lang w:val="sq-AL"/>
        </w:rPr>
        <w:t xml:space="preserve"> p</w:t>
      </w:r>
      <w:r>
        <w:rPr>
          <w:sz w:val="22"/>
          <w:lang w:val="sq-AL"/>
        </w:rPr>
        <w:t>ë</w:t>
      </w:r>
      <w:r w:rsidRPr="00F45740">
        <w:rPr>
          <w:sz w:val="22"/>
          <w:lang w:val="sq-AL"/>
        </w:rPr>
        <w:t>r tenderin me titull:</w:t>
      </w:r>
    </w:p>
    <w:p w14:paraId="32662E3A" w14:textId="77777777" w:rsidR="003F5D75" w:rsidRDefault="003F5D75" w:rsidP="003F5D75">
      <w:pPr>
        <w:rPr>
          <w:sz w:val="22"/>
          <w:lang w:val="sq-AL"/>
        </w:rPr>
      </w:pPr>
    </w:p>
    <w:p w14:paraId="4894935E" w14:textId="34FACE19" w:rsidR="00F70B59" w:rsidRPr="003F5D75" w:rsidRDefault="00F70B59" w:rsidP="00666153">
      <w:pPr>
        <w:ind w:firstLine="720"/>
        <w:jc w:val="both"/>
        <w:rPr>
          <w:b/>
        </w:rPr>
      </w:pPr>
      <w:r>
        <w:rPr>
          <w:b/>
          <w:lang w:val="sq-AL"/>
        </w:rPr>
        <w:t>“</w:t>
      </w:r>
      <w:proofErr w:type="spellStart"/>
      <w:r w:rsidRPr="00F70B59">
        <w:rPr>
          <w:b/>
        </w:rPr>
        <w:t>Furnizim</w:t>
      </w:r>
      <w:proofErr w:type="spellEnd"/>
      <w:r w:rsidRPr="00F70B59">
        <w:rPr>
          <w:b/>
        </w:rPr>
        <w:t xml:space="preserve"> me </w:t>
      </w:r>
      <w:proofErr w:type="spellStart"/>
      <w:r w:rsidRPr="00F70B59">
        <w:rPr>
          <w:b/>
        </w:rPr>
        <w:t>pajisje</w:t>
      </w:r>
      <w:proofErr w:type="spellEnd"/>
      <w:r w:rsidRPr="00F70B59">
        <w:rPr>
          <w:b/>
        </w:rPr>
        <w:t xml:space="preserve"> </w:t>
      </w:r>
      <w:proofErr w:type="spellStart"/>
      <w:r w:rsidRPr="00F70B59">
        <w:rPr>
          <w:b/>
        </w:rPr>
        <w:t>p</w:t>
      </w:r>
      <w:r w:rsidR="0097421B">
        <w:rPr>
          <w:b/>
        </w:rPr>
        <w:t>ë</w:t>
      </w:r>
      <w:r w:rsidRPr="00F70B59">
        <w:rPr>
          <w:b/>
        </w:rPr>
        <w:t>r</w:t>
      </w:r>
      <w:proofErr w:type="spellEnd"/>
      <w:r w:rsidRPr="00F70B59">
        <w:rPr>
          <w:b/>
        </w:rPr>
        <w:t xml:space="preserve"> </w:t>
      </w:r>
      <w:proofErr w:type="spellStart"/>
      <w:r w:rsidRPr="00F70B59">
        <w:rPr>
          <w:b/>
        </w:rPr>
        <w:t>inventarizim</w:t>
      </w:r>
      <w:proofErr w:type="spellEnd"/>
      <w:r w:rsidRPr="00F70B59">
        <w:rPr>
          <w:b/>
        </w:rPr>
        <w:t xml:space="preserve"> </w:t>
      </w:r>
      <w:proofErr w:type="spellStart"/>
      <w:r w:rsidRPr="00F70B59">
        <w:rPr>
          <w:b/>
        </w:rPr>
        <w:t>dhe</w:t>
      </w:r>
      <w:proofErr w:type="spellEnd"/>
      <w:r w:rsidRPr="00F70B59">
        <w:rPr>
          <w:b/>
        </w:rPr>
        <w:t xml:space="preserve"> </w:t>
      </w:r>
      <w:proofErr w:type="spellStart"/>
      <w:r w:rsidRPr="00F70B59">
        <w:rPr>
          <w:b/>
        </w:rPr>
        <w:t>etiketim</w:t>
      </w:r>
      <w:proofErr w:type="spellEnd"/>
      <w:r w:rsidRPr="00F70B59">
        <w:rPr>
          <w:b/>
        </w:rPr>
        <w:t>/</w:t>
      </w:r>
      <w:proofErr w:type="spellStart"/>
      <w:r w:rsidRPr="00F70B59">
        <w:rPr>
          <w:b/>
        </w:rPr>
        <w:t>barkodizim</w:t>
      </w:r>
      <w:proofErr w:type="spellEnd"/>
      <w:r w:rsidRPr="00F70B59">
        <w:rPr>
          <w:b/>
        </w:rPr>
        <w:t xml:space="preserve"> </w:t>
      </w:r>
      <w:proofErr w:type="spellStart"/>
      <w:r w:rsidRPr="00F70B59">
        <w:rPr>
          <w:b/>
        </w:rPr>
        <w:t>t</w:t>
      </w:r>
      <w:r w:rsidR="0097421B">
        <w:rPr>
          <w:b/>
        </w:rPr>
        <w:t>ë</w:t>
      </w:r>
      <w:proofErr w:type="spellEnd"/>
      <w:r w:rsidRPr="00F70B59">
        <w:rPr>
          <w:b/>
        </w:rPr>
        <w:t xml:space="preserve"> </w:t>
      </w:r>
      <w:proofErr w:type="spellStart"/>
      <w:r w:rsidRPr="00F70B59">
        <w:rPr>
          <w:b/>
        </w:rPr>
        <w:t>aseteve</w:t>
      </w:r>
      <w:proofErr w:type="spellEnd"/>
      <w:r w:rsidRPr="00F70B59">
        <w:rPr>
          <w:b/>
        </w:rPr>
        <w:t xml:space="preserve"> </w:t>
      </w:r>
      <w:proofErr w:type="spellStart"/>
      <w:r w:rsidRPr="00F70B59">
        <w:rPr>
          <w:b/>
        </w:rPr>
        <w:t>fikse</w:t>
      </w:r>
      <w:proofErr w:type="spellEnd"/>
      <w:r w:rsidRPr="00F70B59">
        <w:rPr>
          <w:b/>
        </w:rPr>
        <w:t xml:space="preserve"> </w:t>
      </w:r>
      <w:proofErr w:type="spellStart"/>
      <w:r w:rsidRPr="00F70B59">
        <w:rPr>
          <w:b/>
        </w:rPr>
        <w:t>p</w:t>
      </w:r>
      <w:r w:rsidR="0097421B">
        <w:rPr>
          <w:b/>
        </w:rPr>
        <w:t>ë</w:t>
      </w:r>
      <w:r w:rsidRPr="00F70B59">
        <w:rPr>
          <w:b/>
        </w:rPr>
        <w:t>r</w:t>
      </w:r>
      <w:proofErr w:type="spellEnd"/>
      <w:r w:rsidRPr="00F70B59">
        <w:rPr>
          <w:b/>
        </w:rPr>
        <w:t xml:space="preserve"> </w:t>
      </w:r>
      <w:proofErr w:type="spellStart"/>
      <w:r w:rsidRPr="00F70B59">
        <w:rPr>
          <w:b/>
        </w:rPr>
        <w:t>nevoja</w:t>
      </w:r>
      <w:proofErr w:type="spellEnd"/>
      <w:r w:rsidRPr="00F70B59">
        <w:rPr>
          <w:b/>
        </w:rPr>
        <w:t xml:space="preserve"> </w:t>
      </w:r>
      <w:proofErr w:type="spellStart"/>
      <w:r w:rsidRPr="00F70B59">
        <w:rPr>
          <w:b/>
        </w:rPr>
        <w:t>t</w:t>
      </w:r>
      <w:r w:rsidR="0097421B">
        <w:rPr>
          <w:b/>
        </w:rPr>
        <w:t>ë</w:t>
      </w:r>
      <w:proofErr w:type="spellEnd"/>
      <w:r w:rsidRPr="00F70B59">
        <w:rPr>
          <w:b/>
        </w:rPr>
        <w:t xml:space="preserve"> KEP Trust</w:t>
      </w:r>
      <w:r>
        <w:rPr>
          <w:b/>
        </w:rPr>
        <w:t>”</w:t>
      </w:r>
    </w:p>
    <w:p w14:paraId="75DA9CE7" w14:textId="77777777" w:rsidR="003F5D75" w:rsidRPr="00F70B59" w:rsidRDefault="003F5D75" w:rsidP="003F5D75">
      <w:pPr>
        <w:rPr>
          <w:b/>
        </w:rPr>
      </w:pPr>
    </w:p>
    <w:p w14:paraId="5EC24C5E" w14:textId="77777777" w:rsidR="003F5D75" w:rsidRPr="00F70B59" w:rsidRDefault="003F5D75" w:rsidP="003F5D75">
      <w:pPr>
        <w:ind w:left="1440" w:firstLine="720"/>
        <w:rPr>
          <w:b/>
        </w:rPr>
      </w:pPr>
    </w:p>
    <w:p w14:paraId="5EF89521" w14:textId="407DB2AB" w:rsidR="003F5D75" w:rsidRPr="00F45740" w:rsidRDefault="003F5D75" w:rsidP="003F5D75">
      <w:pPr>
        <w:ind w:left="1440" w:firstLine="720"/>
        <w:rPr>
          <w:b/>
          <w:lang w:val="sq-AL"/>
        </w:rPr>
      </w:pPr>
      <w:r w:rsidRPr="00F45740">
        <w:rPr>
          <w:b/>
          <w:lang w:val="sq-AL"/>
        </w:rPr>
        <w:t xml:space="preserve">Numri referent </w:t>
      </w:r>
      <w:r>
        <w:rPr>
          <w:b/>
          <w:lang w:val="sq-AL"/>
        </w:rPr>
        <w:t>i tenderit: KEP Trust–</w:t>
      </w:r>
      <w:r w:rsidR="004B7034">
        <w:rPr>
          <w:b/>
          <w:lang w:val="sq-AL"/>
        </w:rPr>
        <w:t>1</w:t>
      </w:r>
      <w:r w:rsidR="00F70B59">
        <w:rPr>
          <w:b/>
          <w:lang w:val="sq-AL"/>
        </w:rPr>
        <w:t>16</w:t>
      </w:r>
      <w:r w:rsidR="004B7034">
        <w:rPr>
          <w:b/>
          <w:lang w:val="sq-AL"/>
        </w:rPr>
        <w:t>/2</w:t>
      </w:r>
      <w:r w:rsidR="00D104D3">
        <w:rPr>
          <w:b/>
          <w:lang w:val="sq-AL"/>
        </w:rPr>
        <w:t>2</w:t>
      </w:r>
    </w:p>
    <w:p w14:paraId="017DEACF" w14:textId="77777777" w:rsidR="003F5D75" w:rsidRPr="00F45740" w:rsidRDefault="003F5D75" w:rsidP="003F5D75">
      <w:pPr>
        <w:spacing w:before="100" w:beforeAutospacing="1" w:after="100" w:afterAutospacing="1"/>
        <w:rPr>
          <w:b/>
          <w:sz w:val="8"/>
          <w:lang w:val="sq-AL"/>
        </w:rPr>
      </w:pPr>
    </w:p>
    <w:p w14:paraId="56A5B62E" w14:textId="77777777" w:rsidR="003F5D75" w:rsidRPr="00F45740" w:rsidRDefault="003F5D75" w:rsidP="003F5D75">
      <w:pPr>
        <w:spacing w:line="360" w:lineRule="auto"/>
        <w:rPr>
          <w:b/>
          <w:sz w:val="22"/>
          <w:lang w:val="sq-AL"/>
        </w:rPr>
      </w:pPr>
      <w:r w:rsidRPr="00F45740">
        <w:rPr>
          <w:b/>
          <w:sz w:val="22"/>
          <w:lang w:val="sq-AL"/>
        </w:rPr>
        <w:t>KRITERET E P</w:t>
      </w:r>
      <w:r>
        <w:rPr>
          <w:b/>
          <w:sz w:val="22"/>
          <w:lang w:val="sq-AL"/>
        </w:rPr>
        <w:t>Ë</w:t>
      </w:r>
      <w:r w:rsidRPr="00F45740">
        <w:rPr>
          <w:b/>
          <w:sz w:val="22"/>
          <w:lang w:val="sq-AL"/>
        </w:rPr>
        <w:t>RGJITHSHME P</w:t>
      </w:r>
      <w:r>
        <w:rPr>
          <w:b/>
          <w:sz w:val="22"/>
          <w:lang w:val="sq-AL"/>
        </w:rPr>
        <w:t>Ë</w:t>
      </w:r>
      <w:r w:rsidRPr="00F45740">
        <w:rPr>
          <w:b/>
          <w:sz w:val="22"/>
          <w:lang w:val="sq-AL"/>
        </w:rPr>
        <w:t xml:space="preserve">R OFERTUESIT </w:t>
      </w:r>
    </w:p>
    <w:p w14:paraId="2E4AD848" w14:textId="77777777" w:rsidR="003F5D75" w:rsidRPr="00F45740" w:rsidRDefault="003F5D75" w:rsidP="003F5D75">
      <w:pPr>
        <w:rPr>
          <w:sz w:val="22"/>
          <w:lang w:val="sq-AL"/>
        </w:rPr>
      </w:pPr>
    </w:p>
    <w:p w14:paraId="085811BC" w14:textId="7964087B" w:rsidR="003F5D75" w:rsidRDefault="003F5D75" w:rsidP="003F5D75">
      <w:pPr>
        <w:numPr>
          <w:ilvl w:val="0"/>
          <w:numId w:val="17"/>
        </w:numPr>
        <w:spacing w:after="240"/>
        <w:rPr>
          <w:sz w:val="22"/>
          <w:szCs w:val="22"/>
          <w:lang w:val="sq-AL"/>
        </w:rPr>
      </w:pPr>
      <w:r w:rsidRPr="00FC0978">
        <w:rPr>
          <w:sz w:val="22"/>
          <w:szCs w:val="22"/>
          <w:lang w:val="sq-AL"/>
        </w:rPr>
        <w:t xml:space="preserve">Çmimi i volitshem ( Cmimet duhet te </w:t>
      </w:r>
      <w:r w:rsidR="00D02270">
        <w:rPr>
          <w:sz w:val="22"/>
          <w:szCs w:val="22"/>
          <w:lang w:val="sq-AL"/>
        </w:rPr>
        <w:t xml:space="preserve">jene ne EURO </w:t>
      </w:r>
      <w:r w:rsidRPr="00FC0978">
        <w:rPr>
          <w:sz w:val="22"/>
          <w:szCs w:val="22"/>
          <w:lang w:val="sq-AL"/>
        </w:rPr>
        <w:t>dhe ne cmim te perfshihe</w:t>
      </w:r>
      <w:r w:rsidR="00D02270">
        <w:rPr>
          <w:sz w:val="22"/>
          <w:szCs w:val="22"/>
          <w:lang w:val="sq-AL"/>
        </w:rPr>
        <w:t>n te gjitha taksat e aplikueshme ne vend</w:t>
      </w:r>
      <w:r w:rsidRPr="00FC0978">
        <w:rPr>
          <w:sz w:val="22"/>
          <w:szCs w:val="22"/>
          <w:lang w:val="sq-AL"/>
        </w:rPr>
        <w:t>)</w:t>
      </w:r>
    </w:p>
    <w:p w14:paraId="35AD0907" w14:textId="77777777" w:rsidR="00D849F5" w:rsidRDefault="003F5D75" w:rsidP="003F5D75">
      <w:pPr>
        <w:numPr>
          <w:ilvl w:val="0"/>
          <w:numId w:val="17"/>
        </w:numPr>
        <w:spacing w:after="240"/>
        <w:rPr>
          <w:sz w:val="22"/>
          <w:szCs w:val="22"/>
          <w:lang w:val="sq-AL"/>
        </w:rPr>
      </w:pPr>
      <w:r w:rsidRPr="00D849F5">
        <w:rPr>
          <w:sz w:val="22"/>
          <w:szCs w:val="22"/>
          <w:lang w:val="sq-AL"/>
        </w:rPr>
        <w:t>Info mbi Biznesin,Çertifikata e Regjistrimit të Biz</w:t>
      </w:r>
      <w:r w:rsidR="00D849F5">
        <w:rPr>
          <w:sz w:val="22"/>
          <w:szCs w:val="22"/>
          <w:lang w:val="sq-AL"/>
        </w:rPr>
        <w:t>nesit dhe certifikata e TVSH-se</w:t>
      </w:r>
    </w:p>
    <w:p w14:paraId="191B13CE" w14:textId="77777777" w:rsidR="003F5D75" w:rsidRPr="00FC0978" w:rsidRDefault="003F5D75" w:rsidP="003F5D75">
      <w:pPr>
        <w:numPr>
          <w:ilvl w:val="0"/>
          <w:numId w:val="17"/>
        </w:numPr>
        <w:spacing w:after="240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Si dhe kërkesat tjera përbrenda dosjes</w:t>
      </w:r>
    </w:p>
    <w:p w14:paraId="3ED38154" w14:textId="77777777" w:rsidR="003F5D75" w:rsidRPr="00F23878" w:rsidRDefault="003F5D75" w:rsidP="003F5D75">
      <w:pPr>
        <w:rPr>
          <w:sz w:val="22"/>
          <w:lang w:val="sq-AL"/>
        </w:rPr>
      </w:pPr>
    </w:p>
    <w:p w14:paraId="531555E5" w14:textId="77777777" w:rsidR="003F5D75" w:rsidRPr="000A7CB5" w:rsidRDefault="003F5D75" w:rsidP="003F5D75">
      <w:pPr>
        <w:ind w:left="720"/>
        <w:rPr>
          <w:rFonts w:ascii="Georgia" w:hAnsi="Georgia"/>
          <w:sz w:val="22"/>
          <w:szCs w:val="22"/>
          <w:lang w:val="sq-AL"/>
        </w:rPr>
      </w:pPr>
    </w:p>
    <w:p w14:paraId="748D1EFC" w14:textId="77777777" w:rsidR="003F5D75" w:rsidRDefault="003F5D75" w:rsidP="003F5D75">
      <w:pPr>
        <w:spacing w:line="360" w:lineRule="auto"/>
        <w:rPr>
          <w:sz w:val="22"/>
          <w:lang w:val="sq-AL"/>
        </w:rPr>
      </w:pPr>
      <w:r w:rsidRPr="00FC0978">
        <w:rPr>
          <w:sz w:val="22"/>
          <w:lang w:val="sq-AL"/>
        </w:rPr>
        <w:t xml:space="preserve">Ofertat e mbyllura në pliko, të drejtuara për zyren e Administratës – KEP HQ, të dorëzohen në </w:t>
      </w:r>
    </w:p>
    <w:p w14:paraId="18038D92" w14:textId="5FA74177" w:rsidR="003F5D75" w:rsidRPr="00FC0978" w:rsidRDefault="003F5D75" w:rsidP="0097421B">
      <w:pPr>
        <w:spacing w:line="360" w:lineRule="auto"/>
        <w:rPr>
          <w:sz w:val="22"/>
          <w:lang w:val="sq-AL"/>
        </w:rPr>
      </w:pPr>
      <w:r w:rsidRPr="00FC0978">
        <w:rPr>
          <w:sz w:val="22"/>
          <w:lang w:val="sq-AL"/>
        </w:rPr>
        <w:t xml:space="preserve">Zyren Qendrore të KEP Trust, Rr. “Pashko Vasa” No.6 - Prishtinë, </w:t>
      </w:r>
      <w:r w:rsidR="0097421B">
        <w:rPr>
          <w:sz w:val="22"/>
          <w:lang w:val="sq-AL"/>
        </w:rPr>
        <w:t xml:space="preserve">ose përmes postës elektonike në: </w:t>
      </w:r>
      <w:hyperlink r:id="rId9" w:history="1">
        <w:r w:rsidR="0097421B" w:rsidRPr="005739A0">
          <w:rPr>
            <w:rStyle w:val="Hyperlink"/>
            <w:sz w:val="22"/>
            <w:lang w:val="sq-AL"/>
          </w:rPr>
          <w:t>prokurimi@keptrust.org</w:t>
        </w:r>
      </w:hyperlink>
      <w:r w:rsidR="0097421B">
        <w:rPr>
          <w:sz w:val="22"/>
          <w:lang w:val="sq-AL"/>
        </w:rPr>
        <w:t xml:space="preserve">,  </w:t>
      </w:r>
      <w:r w:rsidRPr="00FC0978">
        <w:rPr>
          <w:sz w:val="22"/>
          <w:lang w:val="sq-AL"/>
        </w:rPr>
        <w:t>më së voni deri ditën</w:t>
      </w:r>
      <w:r w:rsidR="004B7034">
        <w:rPr>
          <w:sz w:val="22"/>
          <w:lang w:val="sq-AL"/>
        </w:rPr>
        <w:t>:</w:t>
      </w:r>
      <w:r>
        <w:rPr>
          <w:b/>
          <w:sz w:val="22"/>
          <w:lang w:val="sq-AL"/>
        </w:rPr>
        <w:t xml:space="preserve">E </w:t>
      </w:r>
      <w:r w:rsidR="00F70B59">
        <w:rPr>
          <w:b/>
          <w:sz w:val="22"/>
          <w:lang w:val="sq-AL"/>
        </w:rPr>
        <w:t>H</w:t>
      </w:r>
      <w:r w:rsidR="0097421B">
        <w:rPr>
          <w:b/>
          <w:sz w:val="22"/>
          <w:lang w:val="sq-AL"/>
        </w:rPr>
        <w:t>ë</w:t>
      </w:r>
      <w:r w:rsidR="00F70B59">
        <w:rPr>
          <w:b/>
          <w:sz w:val="22"/>
          <w:lang w:val="sq-AL"/>
        </w:rPr>
        <w:t>n</w:t>
      </w:r>
      <w:r w:rsidR="0097421B">
        <w:rPr>
          <w:b/>
          <w:sz w:val="22"/>
          <w:lang w:val="sq-AL"/>
        </w:rPr>
        <w:t>ë</w:t>
      </w:r>
      <w:r w:rsidR="00F70B59">
        <w:rPr>
          <w:b/>
          <w:sz w:val="22"/>
          <w:lang w:val="sq-AL"/>
        </w:rPr>
        <w:t xml:space="preserve"> </w:t>
      </w:r>
      <w:r w:rsidR="00D92C9E">
        <w:rPr>
          <w:b/>
          <w:sz w:val="22"/>
          <w:lang w:val="sq-AL"/>
        </w:rPr>
        <w:t xml:space="preserve">, </w:t>
      </w:r>
      <w:r w:rsidR="00F70B59">
        <w:rPr>
          <w:b/>
          <w:sz w:val="22"/>
          <w:lang w:val="sq-AL"/>
        </w:rPr>
        <w:t>30</w:t>
      </w:r>
      <w:r w:rsidR="004B7034">
        <w:rPr>
          <w:b/>
          <w:sz w:val="22"/>
          <w:lang w:val="sq-AL"/>
        </w:rPr>
        <w:t xml:space="preserve"> </w:t>
      </w:r>
      <w:r w:rsidR="00FC1BAA">
        <w:rPr>
          <w:b/>
          <w:sz w:val="22"/>
          <w:lang w:val="sq-AL"/>
        </w:rPr>
        <w:t xml:space="preserve">Maj </w:t>
      </w:r>
      <w:r>
        <w:rPr>
          <w:b/>
          <w:sz w:val="22"/>
          <w:lang w:val="sq-AL"/>
        </w:rPr>
        <w:t>202</w:t>
      </w:r>
      <w:r w:rsidR="004B7034">
        <w:rPr>
          <w:b/>
          <w:sz w:val="22"/>
          <w:lang w:val="sq-AL"/>
        </w:rPr>
        <w:t>2</w:t>
      </w:r>
      <w:r w:rsidRPr="00FC0978">
        <w:rPr>
          <w:b/>
          <w:sz w:val="22"/>
          <w:lang w:val="sq-AL"/>
        </w:rPr>
        <w:t>, ora 16:00.</w:t>
      </w:r>
      <w:r w:rsidRPr="00FC0978">
        <w:rPr>
          <w:sz w:val="22"/>
          <w:lang w:val="sq-AL"/>
        </w:rPr>
        <w:t xml:space="preserve"> </w:t>
      </w:r>
    </w:p>
    <w:p w14:paraId="5B5ADAED" w14:textId="77777777" w:rsidR="003F5D75" w:rsidRPr="00FC0978" w:rsidRDefault="003F5D75" w:rsidP="003F5D75">
      <w:pPr>
        <w:spacing w:line="360" w:lineRule="auto"/>
        <w:rPr>
          <w:sz w:val="22"/>
          <w:lang w:val="sq-AL"/>
        </w:rPr>
      </w:pPr>
    </w:p>
    <w:p w14:paraId="478D9B7A" w14:textId="4161B2FA" w:rsidR="003F5D75" w:rsidRPr="00F45740" w:rsidRDefault="003F5D75" w:rsidP="003F5D75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line="360" w:lineRule="auto"/>
        <w:rPr>
          <w:sz w:val="22"/>
          <w:szCs w:val="22"/>
          <w:lang w:val="sq-AL"/>
        </w:rPr>
      </w:pPr>
      <w:r w:rsidRPr="00F45740">
        <w:rPr>
          <w:sz w:val="22"/>
          <w:szCs w:val="22"/>
          <w:lang w:val="sq-AL"/>
        </w:rPr>
        <w:t>K</w:t>
      </w:r>
      <w:r w:rsidR="0097421B">
        <w:rPr>
          <w:sz w:val="22"/>
          <w:szCs w:val="22"/>
          <w:lang w:val="sq-AL"/>
        </w:rPr>
        <w:t>ë</w:t>
      </w:r>
      <w:r w:rsidRPr="00F45740">
        <w:rPr>
          <w:sz w:val="22"/>
          <w:szCs w:val="22"/>
          <w:lang w:val="sq-AL"/>
        </w:rPr>
        <w:t>rkesat n</w:t>
      </w:r>
      <w:r w:rsidR="0097421B">
        <w:rPr>
          <w:sz w:val="22"/>
          <w:szCs w:val="22"/>
          <w:lang w:val="sq-AL"/>
        </w:rPr>
        <w:t>ë</w:t>
      </w:r>
      <w:r w:rsidRPr="00F45740">
        <w:rPr>
          <w:sz w:val="22"/>
          <w:szCs w:val="22"/>
          <w:lang w:val="sq-AL"/>
        </w:rPr>
        <w:t xml:space="preserve"> lidhje me dosjen e tenderit, mund t’i adresoni si n</w:t>
      </w:r>
      <w:r>
        <w:rPr>
          <w:sz w:val="22"/>
          <w:szCs w:val="22"/>
          <w:lang w:val="sq-AL"/>
        </w:rPr>
        <w:t>ë</w:t>
      </w:r>
      <w:r w:rsidRPr="00F45740">
        <w:rPr>
          <w:sz w:val="22"/>
          <w:szCs w:val="22"/>
          <w:lang w:val="sq-AL"/>
        </w:rPr>
        <w:t xml:space="preserve"> vijim: </w:t>
      </w:r>
      <w:hyperlink r:id="rId10" w:history="1">
        <w:r w:rsidR="0097421B" w:rsidRPr="005739A0">
          <w:rPr>
            <w:rStyle w:val="Hyperlink"/>
            <w:sz w:val="22"/>
            <w:szCs w:val="22"/>
            <w:lang w:val="sq-AL"/>
          </w:rPr>
          <w:t>prokurimi@keptrust.org</w:t>
        </w:r>
      </w:hyperlink>
    </w:p>
    <w:p w14:paraId="1E9267F2" w14:textId="77777777" w:rsidR="003F5D75" w:rsidRPr="00FC0978" w:rsidRDefault="003F5D75" w:rsidP="003F5D75">
      <w:pPr>
        <w:spacing w:line="360" w:lineRule="auto"/>
        <w:rPr>
          <w:sz w:val="22"/>
          <w:lang w:val="sq-AL"/>
        </w:rPr>
      </w:pPr>
    </w:p>
    <w:p w14:paraId="71AA7379" w14:textId="77777777" w:rsidR="00E24FB0" w:rsidRDefault="00E24FB0" w:rsidP="00E24FB0">
      <w:pPr>
        <w:rPr>
          <w:bCs/>
        </w:rPr>
      </w:pPr>
    </w:p>
    <w:p w14:paraId="331CCA84" w14:textId="77777777" w:rsidR="003F5D75" w:rsidRDefault="003F5D75" w:rsidP="00E24FB0">
      <w:pPr>
        <w:rPr>
          <w:bCs/>
        </w:rPr>
      </w:pPr>
    </w:p>
    <w:p w14:paraId="7291F09C" w14:textId="77777777" w:rsidR="003F5D75" w:rsidRDefault="003F5D75" w:rsidP="00E24FB0">
      <w:pPr>
        <w:rPr>
          <w:bCs/>
        </w:rPr>
      </w:pPr>
    </w:p>
    <w:p w14:paraId="63C87586" w14:textId="77777777" w:rsidR="003F5D75" w:rsidRDefault="003F5D75" w:rsidP="00E24FB0">
      <w:pPr>
        <w:rPr>
          <w:bCs/>
        </w:rPr>
      </w:pPr>
    </w:p>
    <w:p w14:paraId="1C518267" w14:textId="77777777" w:rsidR="003F5D75" w:rsidRDefault="003F5D75" w:rsidP="00E24FB0">
      <w:pPr>
        <w:rPr>
          <w:bCs/>
        </w:rPr>
      </w:pPr>
    </w:p>
    <w:p w14:paraId="7E047265" w14:textId="77777777" w:rsidR="003F5D75" w:rsidRDefault="003F5D75" w:rsidP="00E24FB0">
      <w:pPr>
        <w:rPr>
          <w:bCs/>
        </w:rPr>
      </w:pPr>
    </w:p>
    <w:p w14:paraId="0BA589C0" w14:textId="77777777" w:rsidR="003F5D75" w:rsidRDefault="003F5D75" w:rsidP="00E24FB0">
      <w:pPr>
        <w:rPr>
          <w:bCs/>
        </w:rPr>
      </w:pPr>
    </w:p>
    <w:p w14:paraId="68A2445E" w14:textId="77777777" w:rsidR="003F5D75" w:rsidRDefault="003F5D75" w:rsidP="00E24FB0">
      <w:pPr>
        <w:rPr>
          <w:bCs/>
        </w:rPr>
      </w:pPr>
    </w:p>
    <w:sectPr w:rsidR="003F5D75" w:rsidSect="007B037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AFF94" w14:textId="77777777" w:rsidR="00265ADE" w:rsidRDefault="00265ADE">
      <w:r>
        <w:separator/>
      </w:r>
    </w:p>
  </w:endnote>
  <w:endnote w:type="continuationSeparator" w:id="0">
    <w:p w14:paraId="50B5107F" w14:textId="77777777" w:rsidR="00265ADE" w:rsidRDefault="0026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82A0" w14:textId="77777777" w:rsidR="002C0D08" w:rsidRPr="001F6D0C" w:rsidRDefault="00EE6916" w:rsidP="002C0D0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KEP Trust</w:t>
    </w:r>
    <w:r w:rsidRPr="001F6D0C">
      <w:rPr>
        <w:sz w:val="16"/>
        <w:szCs w:val="16"/>
      </w:rPr>
      <w:t xml:space="preserve"> is a </w:t>
    </w:r>
    <w:proofErr w:type="spellStart"/>
    <w:r w:rsidRPr="001F6D0C">
      <w:rPr>
        <w:sz w:val="16"/>
        <w:szCs w:val="16"/>
      </w:rPr>
      <w:t>Non Governmental</w:t>
    </w:r>
    <w:proofErr w:type="spellEnd"/>
    <w:r w:rsidRPr="001F6D0C">
      <w:rPr>
        <w:sz w:val="16"/>
        <w:szCs w:val="16"/>
      </w:rPr>
      <w:t xml:space="preserve"> Organization registered in Kosovo</w:t>
    </w:r>
    <w:r w:rsidRPr="001F6D0C">
      <w:rPr>
        <w:sz w:val="16"/>
        <w:szCs w:val="16"/>
      </w:rPr>
      <w:br/>
      <w:t xml:space="preserve"> as a Micro Finance Institution</w:t>
    </w:r>
  </w:p>
  <w:p w14:paraId="45063F31" w14:textId="77777777" w:rsidR="002C0D08" w:rsidRDefault="00265A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0D463" w14:textId="77777777" w:rsidR="00265ADE" w:rsidRDefault="00265ADE">
      <w:r>
        <w:separator/>
      </w:r>
    </w:p>
  </w:footnote>
  <w:footnote w:type="continuationSeparator" w:id="0">
    <w:p w14:paraId="69B3D582" w14:textId="77777777" w:rsidR="00265ADE" w:rsidRDefault="0026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EA60E" w14:textId="77777777" w:rsidR="00676073" w:rsidRDefault="00E24FB0" w:rsidP="002C0D08">
    <w:pPr>
      <w:pStyle w:val="Header"/>
      <w:tabs>
        <w:tab w:val="clear" w:pos="4320"/>
        <w:tab w:val="clear" w:pos="8640"/>
        <w:tab w:val="left" w:pos="4680"/>
        <w:tab w:val="left" w:pos="7020"/>
      </w:tabs>
      <w:ind w:right="-720"/>
      <w:rPr>
        <w:sz w:val="16"/>
        <w:lang w:val="it-IT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77A34EA4" wp14:editId="4F0CCFC8">
          <wp:simplePos x="0" y="0"/>
          <wp:positionH relativeFrom="column">
            <wp:posOffset>-342900</wp:posOffset>
          </wp:positionH>
          <wp:positionV relativeFrom="paragraph">
            <wp:posOffset>-95885</wp:posOffset>
          </wp:positionV>
          <wp:extent cx="1943100" cy="685800"/>
          <wp:effectExtent l="0" t="0" r="0" b="0"/>
          <wp:wrapNone/>
          <wp:docPr id="1" name="Picture 1" descr="KEP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P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4" t="47411" r="64706" b="5180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6916">
      <w:rPr>
        <w:sz w:val="16"/>
        <w:lang w:val="it-IT"/>
      </w:rPr>
      <w:tab/>
    </w:r>
    <w:r w:rsidR="00643085">
      <w:rPr>
        <w:sz w:val="16"/>
        <w:lang w:val="it-IT"/>
      </w:rPr>
      <w:t>Pashko Vasa</w:t>
    </w:r>
    <w:r w:rsidR="00EE6916" w:rsidRPr="002C0D08">
      <w:rPr>
        <w:sz w:val="16"/>
        <w:lang w:val="it-IT"/>
      </w:rPr>
      <w:t xml:space="preserve"> Str. No. 6</w:t>
    </w:r>
    <w:r w:rsidR="00EE6916" w:rsidRPr="002C0D08">
      <w:rPr>
        <w:sz w:val="16"/>
        <w:lang w:val="it-IT"/>
      </w:rPr>
      <w:tab/>
      <w:t xml:space="preserve">Tel: </w:t>
    </w:r>
    <w:bookmarkStart w:id="1" w:name="_Hlk60747657"/>
    <w:r w:rsidR="00EE6916" w:rsidRPr="002C0D08">
      <w:rPr>
        <w:sz w:val="16"/>
        <w:lang w:val="it-IT"/>
      </w:rPr>
      <w:t xml:space="preserve">+381 (0) 38 </w:t>
    </w:r>
    <w:r w:rsidR="00676073">
      <w:rPr>
        <w:sz w:val="16"/>
        <w:lang w:val="it-IT"/>
      </w:rPr>
      <w:t>722 733</w:t>
    </w:r>
    <w:bookmarkEnd w:id="1"/>
  </w:p>
  <w:p w14:paraId="3F254100" w14:textId="61311646" w:rsidR="002C0D08" w:rsidRPr="002C0D08" w:rsidRDefault="00676073" w:rsidP="002C0D08">
    <w:pPr>
      <w:pStyle w:val="Header"/>
      <w:tabs>
        <w:tab w:val="clear" w:pos="4320"/>
        <w:tab w:val="clear" w:pos="8640"/>
        <w:tab w:val="left" w:pos="4680"/>
        <w:tab w:val="left" w:pos="7020"/>
      </w:tabs>
      <w:ind w:right="-720"/>
      <w:rPr>
        <w:sz w:val="16"/>
        <w:lang w:val="it-IT"/>
      </w:rPr>
    </w:pPr>
    <w:r>
      <w:rPr>
        <w:sz w:val="16"/>
        <w:lang w:val="it-IT"/>
      </w:rPr>
      <w:tab/>
    </w:r>
    <w:r w:rsidR="00B66415" w:rsidRPr="002C0D08">
      <w:rPr>
        <w:sz w:val="16"/>
        <w:lang w:val="it-IT"/>
      </w:rPr>
      <w:t>10000 Prishtina, Kosova</w:t>
    </w:r>
    <w:r>
      <w:rPr>
        <w:sz w:val="16"/>
        <w:lang w:val="it-IT"/>
      </w:rPr>
      <w:tab/>
    </w:r>
    <w:r>
      <w:rPr>
        <w:sz w:val="16"/>
        <w:lang w:val="it-IT"/>
      </w:rPr>
      <w:tab/>
    </w:r>
    <w:r w:rsidR="00E62493" w:rsidRPr="0010301B">
      <w:rPr>
        <w:rFonts w:ascii="Arial" w:hAnsi="Arial" w:cs="Arial"/>
        <w:sz w:val="14"/>
        <w:szCs w:val="16"/>
        <w:lang w:val="it-IT"/>
      </w:rPr>
      <w:t xml:space="preserve">                0800 000 08</w:t>
    </w:r>
    <w:r w:rsidR="00EE6916" w:rsidRPr="002C0D08">
      <w:rPr>
        <w:rFonts w:ascii="Arial" w:hAnsi="Arial" w:cs="Arial"/>
        <w:sz w:val="16"/>
        <w:lang w:val="it-IT"/>
      </w:rPr>
      <w:tab/>
    </w:r>
    <w:r w:rsidR="00EE6916" w:rsidRPr="002C0D08">
      <w:rPr>
        <w:sz w:val="16"/>
        <w:lang w:val="it-IT"/>
      </w:rPr>
      <w:tab/>
    </w:r>
  </w:p>
  <w:p w14:paraId="133B75A5" w14:textId="395481D0" w:rsidR="002C0D08" w:rsidRPr="002C0D08" w:rsidRDefault="00EE6916" w:rsidP="002C0D08">
    <w:pPr>
      <w:pStyle w:val="Header"/>
      <w:tabs>
        <w:tab w:val="clear" w:pos="4320"/>
        <w:tab w:val="clear" w:pos="8640"/>
        <w:tab w:val="left" w:pos="4680"/>
        <w:tab w:val="left" w:pos="7020"/>
      </w:tabs>
      <w:ind w:right="-720"/>
      <w:rPr>
        <w:sz w:val="16"/>
        <w:lang w:val="it-IT"/>
      </w:rPr>
    </w:pPr>
    <w:r w:rsidRPr="002C0D08">
      <w:rPr>
        <w:rFonts w:ascii="Arial" w:hAnsi="Arial" w:cs="Arial"/>
        <w:sz w:val="16"/>
        <w:lang w:val="it-IT"/>
      </w:rPr>
      <w:tab/>
    </w:r>
    <w:r w:rsidRPr="002C0D08">
      <w:rPr>
        <w:sz w:val="16"/>
        <w:lang w:val="it-IT"/>
      </w:rPr>
      <w:t>www.</w:t>
    </w:r>
    <w:r w:rsidR="00D104D3" w:rsidRPr="00D104D3">
      <w:rPr>
        <w:sz w:val="16"/>
        <w:lang w:val="it-IT"/>
      </w:rPr>
      <w:t xml:space="preserve"> </w:t>
    </w:r>
    <w:r w:rsidR="00D104D3" w:rsidRPr="002C0D08">
      <w:rPr>
        <w:sz w:val="16"/>
        <w:lang w:val="it-IT"/>
      </w:rPr>
      <w:t>kep</w:t>
    </w:r>
    <w:r w:rsidR="00D104D3">
      <w:rPr>
        <w:sz w:val="16"/>
        <w:lang w:val="it-IT"/>
      </w:rPr>
      <w:t>trust.org</w:t>
    </w:r>
    <w:r w:rsidRPr="002C0D08">
      <w:rPr>
        <w:sz w:val="16"/>
        <w:lang w:val="it-IT"/>
      </w:rPr>
      <w:tab/>
      <w:t>E-mail: info@kep</w:t>
    </w:r>
    <w:r w:rsidR="00D104D3">
      <w:rPr>
        <w:sz w:val="16"/>
        <w:lang w:val="it-IT"/>
      </w:rPr>
      <w:t>trust.org</w:t>
    </w:r>
  </w:p>
  <w:p w14:paraId="6B1CE9D8" w14:textId="77777777" w:rsidR="002C0D08" w:rsidRPr="002C0D08" w:rsidRDefault="00265ADE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A57"/>
    <w:multiLevelType w:val="multilevel"/>
    <w:tmpl w:val="F998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E62C3"/>
    <w:multiLevelType w:val="hybridMultilevel"/>
    <w:tmpl w:val="4828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671BC"/>
    <w:multiLevelType w:val="hybridMultilevel"/>
    <w:tmpl w:val="73A62D9E"/>
    <w:lvl w:ilvl="0" w:tplc="934EBFD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76D7A"/>
    <w:multiLevelType w:val="multilevel"/>
    <w:tmpl w:val="6FB4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0887"/>
    <w:multiLevelType w:val="hybridMultilevel"/>
    <w:tmpl w:val="AE48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07577"/>
    <w:multiLevelType w:val="hybridMultilevel"/>
    <w:tmpl w:val="49C6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64CBA"/>
    <w:multiLevelType w:val="multilevel"/>
    <w:tmpl w:val="8CD0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C44089"/>
    <w:multiLevelType w:val="multilevel"/>
    <w:tmpl w:val="357A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6D0051"/>
    <w:multiLevelType w:val="hybridMultilevel"/>
    <w:tmpl w:val="81DA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16137"/>
    <w:multiLevelType w:val="hybridMultilevel"/>
    <w:tmpl w:val="7842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81170"/>
    <w:multiLevelType w:val="hybridMultilevel"/>
    <w:tmpl w:val="1710130C"/>
    <w:lvl w:ilvl="0" w:tplc="D68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C7989"/>
    <w:multiLevelType w:val="hybridMultilevel"/>
    <w:tmpl w:val="C1D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548FF"/>
    <w:multiLevelType w:val="hybridMultilevel"/>
    <w:tmpl w:val="4354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175E0"/>
    <w:multiLevelType w:val="hybridMultilevel"/>
    <w:tmpl w:val="AE1C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6608D"/>
    <w:multiLevelType w:val="hybridMultilevel"/>
    <w:tmpl w:val="74B8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530ED"/>
    <w:multiLevelType w:val="hybridMultilevel"/>
    <w:tmpl w:val="811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70F75"/>
    <w:multiLevelType w:val="hybridMultilevel"/>
    <w:tmpl w:val="501E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4"/>
  </w:num>
  <w:num w:numId="5">
    <w:abstractNumId w:val="9"/>
  </w:num>
  <w:num w:numId="6">
    <w:abstractNumId w:val="13"/>
  </w:num>
  <w:num w:numId="7">
    <w:abstractNumId w:val="15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8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B0"/>
    <w:rsid w:val="0005427D"/>
    <w:rsid w:val="00060C3C"/>
    <w:rsid w:val="00065E4D"/>
    <w:rsid w:val="00067BB5"/>
    <w:rsid w:val="00081062"/>
    <w:rsid w:val="000B40DC"/>
    <w:rsid w:val="000B7A6F"/>
    <w:rsid w:val="000D04D6"/>
    <w:rsid w:val="000D5670"/>
    <w:rsid w:val="000E1B8A"/>
    <w:rsid w:val="000E6042"/>
    <w:rsid w:val="000E7657"/>
    <w:rsid w:val="00117840"/>
    <w:rsid w:val="00121E24"/>
    <w:rsid w:val="00153C79"/>
    <w:rsid w:val="00157D2A"/>
    <w:rsid w:val="00174800"/>
    <w:rsid w:val="001C3051"/>
    <w:rsid w:val="001D60C6"/>
    <w:rsid w:val="00207B05"/>
    <w:rsid w:val="00242B22"/>
    <w:rsid w:val="002570C0"/>
    <w:rsid w:val="0026175A"/>
    <w:rsid w:val="00265ADE"/>
    <w:rsid w:val="002A2B82"/>
    <w:rsid w:val="002B0C6D"/>
    <w:rsid w:val="002C080E"/>
    <w:rsid w:val="002C1221"/>
    <w:rsid w:val="002C5CE5"/>
    <w:rsid w:val="003165ED"/>
    <w:rsid w:val="003238E5"/>
    <w:rsid w:val="00347BCD"/>
    <w:rsid w:val="00383185"/>
    <w:rsid w:val="00395085"/>
    <w:rsid w:val="00395D57"/>
    <w:rsid w:val="003A2D26"/>
    <w:rsid w:val="003F5D75"/>
    <w:rsid w:val="003F61D2"/>
    <w:rsid w:val="004119C3"/>
    <w:rsid w:val="0041516B"/>
    <w:rsid w:val="004215F4"/>
    <w:rsid w:val="004834AA"/>
    <w:rsid w:val="004B7034"/>
    <w:rsid w:val="004C4ADC"/>
    <w:rsid w:val="004E03F1"/>
    <w:rsid w:val="00506ADA"/>
    <w:rsid w:val="00513083"/>
    <w:rsid w:val="00542892"/>
    <w:rsid w:val="005578D8"/>
    <w:rsid w:val="005731C9"/>
    <w:rsid w:val="005E236A"/>
    <w:rsid w:val="005E31B5"/>
    <w:rsid w:val="005F36B3"/>
    <w:rsid w:val="0062622A"/>
    <w:rsid w:val="00626AAE"/>
    <w:rsid w:val="00632CBC"/>
    <w:rsid w:val="0063489C"/>
    <w:rsid w:val="00643085"/>
    <w:rsid w:val="00666153"/>
    <w:rsid w:val="00676073"/>
    <w:rsid w:val="006817E6"/>
    <w:rsid w:val="006A5287"/>
    <w:rsid w:val="006C169A"/>
    <w:rsid w:val="006E59D9"/>
    <w:rsid w:val="007260B4"/>
    <w:rsid w:val="00733753"/>
    <w:rsid w:val="007519C3"/>
    <w:rsid w:val="007542D2"/>
    <w:rsid w:val="007912A0"/>
    <w:rsid w:val="007A16AB"/>
    <w:rsid w:val="007B0372"/>
    <w:rsid w:val="007B29CC"/>
    <w:rsid w:val="007F1258"/>
    <w:rsid w:val="007F1DAB"/>
    <w:rsid w:val="007F3CCF"/>
    <w:rsid w:val="00806E8E"/>
    <w:rsid w:val="0081058D"/>
    <w:rsid w:val="008B1E40"/>
    <w:rsid w:val="008F5325"/>
    <w:rsid w:val="00950886"/>
    <w:rsid w:val="0097421B"/>
    <w:rsid w:val="00981DFE"/>
    <w:rsid w:val="009B7B87"/>
    <w:rsid w:val="009E694E"/>
    <w:rsid w:val="009F7355"/>
    <w:rsid w:val="00A00517"/>
    <w:rsid w:val="00A132C0"/>
    <w:rsid w:val="00A30E9F"/>
    <w:rsid w:val="00A31240"/>
    <w:rsid w:val="00A531D4"/>
    <w:rsid w:val="00A54C52"/>
    <w:rsid w:val="00A75AAD"/>
    <w:rsid w:val="00A9354E"/>
    <w:rsid w:val="00AA2E1A"/>
    <w:rsid w:val="00AA4614"/>
    <w:rsid w:val="00AC7166"/>
    <w:rsid w:val="00AD6657"/>
    <w:rsid w:val="00AF42F7"/>
    <w:rsid w:val="00B00806"/>
    <w:rsid w:val="00B058C9"/>
    <w:rsid w:val="00B14E6B"/>
    <w:rsid w:val="00B30959"/>
    <w:rsid w:val="00B32BD0"/>
    <w:rsid w:val="00B47067"/>
    <w:rsid w:val="00B545C5"/>
    <w:rsid w:val="00B66415"/>
    <w:rsid w:val="00B714F7"/>
    <w:rsid w:val="00B92D45"/>
    <w:rsid w:val="00BF1B5E"/>
    <w:rsid w:val="00C044A8"/>
    <w:rsid w:val="00C12BE6"/>
    <w:rsid w:val="00C21AF7"/>
    <w:rsid w:val="00C37BD7"/>
    <w:rsid w:val="00C55139"/>
    <w:rsid w:val="00C67E59"/>
    <w:rsid w:val="00C730CA"/>
    <w:rsid w:val="00CB42B6"/>
    <w:rsid w:val="00D02270"/>
    <w:rsid w:val="00D104D3"/>
    <w:rsid w:val="00D10A00"/>
    <w:rsid w:val="00D17E60"/>
    <w:rsid w:val="00D36951"/>
    <w:rsid w:val="00D610C1"/>
    <w:rsid w:val="00D849F5"/>
    <w:rsid w:val="00D92C9E"/>
    <w:rsid w:val="00DC302C"/>
    <w:rsid w:val="00DD1363"/>
    <w:rsid w:val="00DE26DB"/>
    <w:rsid w:val="00DF3AB0"/>
    <w:rsid w:val="00E0569C"/>
    <w:rsid w:val="00E20546"/>
    <w:rsid w:val="00E24FB0"/>
    <w:rsid w:val="00E276D2"/>
    <w:rsid w:val="00E27C74"/>
    <w:rsid w:val="00E32767"/>
    <w:rsid w:val="00E62493"/>
    <w:rsid w:val="00E81871"/>
    <w:rsid w:val="00EA18DA"/>
    <w:rsid w:val="00EA2292"/>
    <w:rsid w:val="00EA2FE1"/>
    <w:rsid w:val="00ED01C1"/>
    <w:rsid w:val="00ED1EC2"/>
    <w:rsid w:val="00EE6916"/>
    <w:rsid w:val="00F522FD"/>
    <w:rsid w:val="00F52A46"/>
    <w:rsid w:val="00F70B59"/>
    <w:rsid w:val="00F73F51"/>
    <w:rsid w:val="00FA1B8B"/>
    <w:rsid w:val="00FB2BD5"/>
    <w:rsid w:val="00FC1BAA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73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4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16B"/>
    <w:pPr>
      <w:ind w:left="720"/>
      <w:contextualSpacing/>
    </w:pPr>
  </w:style>
  <w:style w:type="table" w:styleId="TableGrid">
    <w:name w:val="Table Grid"/>
    <w:basedOn w:val="TableNormal"/>
    <w:uiPriority w:val="59"/>
    <w:rsid w:val="005E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CE5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65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1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E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E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22F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522FD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42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4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16B"/>
    <w:pPr>
      <w:ind w:left="720"/>
      <w:contextualSpacing/>
    </w:pPr>
  </w:style>
  <w:style w:type="table" w:styleId="TableGrid">
    <w:name w:val="Table Grid"/>
    <w:basedOn w:val="TableNormal"/>
    <w:uiPriority w:val="59"/>
    <w:rsid w:val="005E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CE5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65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1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E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E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22F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522FD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4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kurimi@keptrus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kurimi@keptrus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F408-F238-417D-9A90-AA57B6C2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nar Halimi</dc:creator>
  <cp:lastModifiedBy>Krenar Halimi</cp:lastModifiedBy>
  <cp:revision>2</cp:revision>
  <cp:lastPrinted>2018-07-10T12:52:00Z</cp:lastPrinted>
  <dcterms:created xsi:type="dcterms:W3CDTF">2022-05-23T14:36:00Z</dcterms:created>
  <dcterms:modified xsi:type="dcterms:W3CDTF">2022-05-23T14:36:00Z</dcterms:modified>
</cp:coreProperties>
</file>